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19" w:history="1">
        <w:r>
          <w:rPr>
            <w:rFonts w:ascii="Arial" w:hAnsi="Arial" w:eastAsia="Arial" w:cs="Arial"/>
            <w:color w:val="155CAA"/>
            <w:u w:val="single"/>
          </w:rPr>
          <w:t xml:space="preserve">1 Jaarstukken 2024, ontwerpbegroting 2026 en geactualiseerde begroting 2025 Veiligheidsregio Utrecht (7 mei 2025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19"/>
      <w:r w:rsidRPr="00A448AC">
        <w:rPr>
          <w:rFonts w:ascii="Arial" w:hAnsi="Arial" w:cs="Arial"/>
          <w:b/>
          <w:bCs/>
          <w:color w:val="303F4C"/>
          <w:lang w:val="en-US"/>
        </w:rPr>
        <w:t>Jaarstukken 2024, ontwerpbegroting 2026 en geactualiseerde begroting 2025 Veiligheidsregio Utrecht (7 mei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 13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Jaarstukken 2024, ontwerpbegroting 2026 en geactualiseerde begroting 2025 VRU D251791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2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Aanbiedingsbrief D2517909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2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. Overzicht zienswijzen kadernota 2026 Veiligheidsregio Utrecht D2517910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. Infographic jaaroverzicht 2024 D251791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3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. Jaarstukken 2024 D2517909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5. Ontwerpbegroting 2026 en geactualiseerde begroting VRU D2517909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6. Raadsbesluit Jaarstukken 2024, ontwerpbegroting 2026 en geact. begroting 2025 VR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7. Zienswijze jaarstukken 2024, begroting 2026, geact. begroting 2025 VRU D2518246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aadsvoorstel-Jaarstukken-2024-ontwerpbegroting-2026-en-geactualiseerde-begroting-2025-VRU-D25173110.pdf" TargetMode="External" /><Relationship Id="rId25" Type="http://schemas.openxmlformats.org/officeDocument/2006/relationships/hyperlink" Target="http://gemeenteraad.woerden.nl//Stukken/Bijlage-1-Aanbiedingsbrief-D25179094.pdf" TargetMode="External" /><Relationship Id="rId26" Type="http://schemas.openxmlformats.org/officeDocument/2006/relationships/hyperlink" Target="http://gemeenteraad.woerden.nl//Stukken/Bijlage-2-Overzicht-zienswijzen-kadernota-2026-Veiligheidsregio-Utrecht-D25179100.pdf" TargetMode="External" /><Relationship Id="rId27" Type="http://schemas.openxmlformats.org/officeDocument/2006/relationships/hyperlink" Target="http://gemeenteraad.woerden.nl//Stukken/Bijlage-3-Infographic-jaaroverzicht-2024-D25179101.pdf" TargetMode="External" /><Relationship Id="rId28" Type="http://schemas.openxmlformats.org/officeDocument/2006/relationships/hyperlink" Target="http://gemeenteraad.woerden.nl//Stukken/Bijlage-4-Jaarstukken-2024-D25179098.pdf" TargetMode="External" /><Relationship Id="rId29" Type="http://schemas.openxmlformats.org/officeDocument/2006/relationships/hyperlink" Target="http://gemeenteraad.woerden.nl//Stukken/Bijlage-5-Ontwerpbegroting-2026-en-geactualiseerde-begroting-VRU-D25179099.pdf" TargetMode="External" /><Relationship Id="rId36" Type="http://schemas.openxmlformats.org/officeDocument/2006/relationships/hyperlink" Target="http://gemeenteraad.woerden.nl//Stukken/Bijlage-6-Raadsbesluit-Jaarstukken-2024-ontwerpbegroting-2026-en-geact-begroting-2025-VRU.pdf" TargetMode="External" /><Relationship Id="rId37" Type="http://schemas.openxmlformats.org/officeDocument/2006/relationships/hyperlink" Target="http://gemeenteraad.woerden.nl//Stukken/Bijlage-7-Zienswijze-jaarstukken-2024-begroting-2026-geact-begroting-2025-VRU-D2518246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